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89 dosáhlo družstvo: Hobes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3:5</w:t>
      </w:r>
      <w:r>
        <w:tab/>
      </w:r>
      <w:r>
        <w:rPr>
          <w:caps w:val="0"/>
        </w:rPr>
        <w:t>1363:140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6:2</w:t>
      </w:r>
      <w:r>
        <w:tab/>
      </w:r>
      <w:r>
        <w:rPr>
          <w:caps w:val="0"/>
        </w:rPr>
        <w:t>1301:123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6:2</w:t>
      </w:r>
      <w:r>
        <w:tab/>
      </w:r>
      <w:r>
        <w:rPr>
          <w:caps w:val="0"/>
        </w:rPr>
        <w:t>1425:131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1:7</w:t>
      </w:r>
      <w:r>
        <w:tab/>
      </w:r>
      <w:r>
        <w:rPr>
          <w:caps w:val="0"/>
        </w:rPr>
        <w:t>1204:144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6</w:t>
      </w:r>
      <w:r>
        <w:tab/>
      </w:r>
      <w:r>
        <w:rPr>
          <w:caps w:val="0"/>
        </w:rPr>
        <w:t>1487:148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408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chw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Jindřich Hanel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3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etr Hendry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15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ře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Maciej Basista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447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Jiří Staně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48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0.50</w:t>
      </w:r>
      <w:r>
        <w:tab/>
        <w:t>290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Sako </w:t>
      </w:r>
      <w:r>
        <w:tab/>
        <w:t>276.44</w:t>
      </w:r>
      <w:r>
        <w:tab/>
        <w:t>276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ml. </w:t>
      </w:r>
      <w:r>
        <w:tab/>
        <w:t>bufet Pája </w:t>
      </w:r>
      <w:r>
        <w:tab/>
        <w:t>275.67</w:t>
      </w:r>
      <w:r>
        <w:tab/>
        <w:t>275.7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275.33</w:t>
      </w:r>
      <w:r>
        <w:tab/>
        <w:t>275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ušek </w:t>
      </w:r>
      <w:r>
        <w:tab/>
        <w:t>bufet Pája </w:t>
      </w:r>
      <w:r>
        <w:tab/>
        <w:t>271.80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71.63</w:t>
      </w:r>
      <w:r>
        <w:tab/>
        <w:t>271.6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ml. </w:t>
      </w:r>
      <w:r>
        <w:tab/>
        <w:t>bufet Pája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1.40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Isotra </w:t>
      </w:r>
      <w:r>
        <w:tab/>
        <w:t>269.09</w:t>
      </w:r>
      <w:r>
        <w:tab/>
        <w:t>269.1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8.90</w:t>
      </w:r>
      <w:r>
        <w:tab/>
        <w:t>268.9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4.23</w:t>
      </w:r>
      <w:r>
        <w:tab/>
        <w:t>264.2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Mustangové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>Isotr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bufet Pája </w:t>
      </w:r>
      <w:r>
        <w:tab/>
        <w:t>259.33</w:t>
      </w:r>
      <w:r>
        <w:tab/>
        <w:t>259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3.23</w:t>
      </w:r>
      <w:r>
        <w:tab/>
        <w:t>253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252.36</w:t>
      </w:r>
      <w:r>
        <w:tab/>
        <w:t>252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bufet Pája </w:t>
      </w:r>
      <w:r>
        <w:tab/>
        <w:t>252.29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249.86</w:t>
      </w:r>
      <w:r>
        <w:tab/>
        <w:t>249.9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>Hobes </w:t>
      </w:r>
      <w:r>
        <w:tab/>
        <w:t>249.80</w:t>
      </w:r>
      <w:r>
        <w:tab/>
        <w:t>249.8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vrdoňová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7.86</w:t>
      </w:r>
      <w:r>
        <w:tab/>
        <w:t>247.9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13</w:t>
      </w:r>
      <w:r>
        <w:tab/>
        <w:t>244.1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ašpar </w:t>
      </w:r>
      <w:r>
        <w:tab/>
        <w:t>Hobes </w:t>
      </w:r>
      <w:r>
        <w:tab/>
        <w:t>243.89</w:t>
      </w:r>
      <w:r>
        <w:tab/>
        <w:t>243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1.77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ašek </w:t>
      </w:r>
      <w:r>
        <w:tab/>
        <w:t>Isotra </w:t>
      </w:r>
      <w:r>
        <w:tab/>
        <w:t>240.82</w:t>
      </w:r>
      <w:r>
        <w:tab/>
        <w:t>240.8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márek st. </w:t>
      </w:r>
      <w:r>
        <w:tab/>
        <w:t>Orel Stěbořice </w:t>
      </w:r>
      <w:r>
        <w:tab/>
        <w:t>240.54</w:t>
      </w:r>
      <w:r>
        <w:tab/>
        <w:t>240.5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raner </w:t>
      </w:r>
      <w:r>
        <w:tab/>
        <w:t>bufet Pája </w:t>
      </w:r>
      <w:r>
        <w:tab/>
        <w:t>240.25</w:t>
      </w:r>
      <w:r>
        <w:tab/>
        <w:t>240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urda </w:t>
      </w:r>
      <w:r>
        <w:tab/>
        <w:t>Orel Stěbořice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238.07</w:t>
      </w:r>
      <w:r>
        <w:tab/>
        <w:t>238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Berger </w:t>
      </w:r>
      <w:r>
        <w:tab/>
        <w:t>Agipp</w:t>
      </w:r>
      <w:r>
        <w:tab/>
        <w:t>237.10</w:t>
      </w:r>
      <w:r>
        <w:tab/>
        <w:t>237.1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Illík </w:t>
      </w:r>
      <w:r>
        <w:tab/>
        <w:t>Agipp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Mustangové </w:t>
      </w:r>
      <w:r>
        <w:tab/>
        <w:t>234.40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Kašparová </w:t>
      </w:r>
      <w:r>
        <w:tab/>
        <w:t>Hobes </w:t>
      </w:r>
      <w:r>
        <w:tab/>
        <w:t>233.56</w:t>
      </w:r>
      <w:r>
        <w:tab/>
        <w:t>233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Red elefant</w:t>
      </w:r>
      <w:r>
        <w:tab/>
        <w:t>232.75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chiedek </w:t>
      </w:r>
      <w:r>
        <w:tab/>
        <w:t>Hobes </w:t>
      </w:r>
      <w:r>
        <w:tab/>
        <w:t>232.70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chwan </w:t>
      </w:r>
      <w:r>
        <w:tab/>
        <w:t>Agipp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1.20</w:t>
      </w:r>
      <w:r>
        <w:tab/>
        <w:t>231.2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arasim </w:t>
      </w:r>
      <w:r>
        <w:tab/>
        <w:t>Red elefant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9.31</w:t>
      </w:r>
      <w:r>
        <w:tab/>
        <w:t>229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márek ml. </w:t>
      </w:r>
      <w:r>
        <w:tab/>
        <w:t>Orel Stěbořice </w:t>
      </w:r>
      <w:r>
        <w:tab/>
        <w:t>228.25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řesek </w:t>
      </w:r>
      <w:r>
        <w:tab/>
        <w:t>bufet Páj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ocek </w:t>
      </w:r>
      <w:r>
        <w:tab/>
        <w:t>Agipp</w:t>
      </w:r>
      <w:r>
        <w:tab/>
        <w:t>227.40</w:t>
      </w:r>
      <w:r>
        <w:tab/>
        <w:t>227.4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irkotch </w:t>
      </w:r>
      <w:r>
        <w:tab/>
        <w:t>Zrapos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Víchová </w:t>
      </w:r>
      <w:r>
        <w:tab/>
        <w:t>Isotra </w:t>
      </w:r>
      <w:r>
        <w:tab/>
        <w:t>224.92</w:t>
      </w:r>
      <w:r>
        <w:tab/>
        <w:t>224.9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ák </w:t>
      </w:r>
      <w:r>
        <w:tab/>
        <w:t>Zrapos </w:t>
      </w:r>
      <w:r>
        <w:tab/>
        <w:t>224.40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ibald Marker </w:t>
      </w:r>
      <w:r>
        <w:tab/>
        <w:t>Sako </w:t>
      </w:r>
      <w:r>
        <w:tab/>
        <w:t>222.08</w:t>
      </w:r>
      <w:r>
        <w:tab/>
        <w:t>222.1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Predmeská </w:t>
      </w:r>
      <w:r>
        <w:tab/>
        <w:t>Zrapos </w:t>
      </w:r>
      <w:r>
        <w:tab/>
        <w:t>221.93</w:t>
      </w:r>
      <w:r>
        <w:tab/>
        <w:t>221.9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Vícha </w:t>
      </w:r>
      <w:r>
        <w:tab/>
        <w:t>Agipp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ichálka </w:t>
      </w:r>
      <w:r>
        <w:tab/>
        <w:t>Red elefant</w:t>
      </w:r>
      <w:r>
        <w:tab/>
        <w:t>219.69</w:t>
      </w:r>
      <w:r>
        <w:tab/>
        <w:t>219.7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Žáček </w:t>
      </w:r>
      <w:r>
        <w:tab/>
        <w:t>bufet Páj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218.85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8.50</w:t>
      </w:r>
      <w:r>
        <w:tab/>
        <w:t>218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trik Predmeský </w:t>
      </w:r>
      <w:r>
        <w:tab/>
        <w:t>Zrapos </w:t>
      </w:r>
      <w:r>
        <w:tab/>
        <w:t>218.27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udík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Voznička </w:t>
      </w:r>
      <w:r>
        <w:tab/>
        <w:t>Red elefant</w:t>
      </w:r>
      <w:r>
        <w:tab/>
        <w:t>217.88</w:t>
      </w:r>
      <w:r>
        <w:tab/>
        <w:t>217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lech </w:t>
      </w:r>
      <w:r>
        <w:tab/>
        <w:t>Hobes </w:t>
      </w:r>
      <w:r>
        <w:tab/>
        <w:t>217.50</w:t>
      </w:r>
      <w:r>
        <w:tab/>
        <w:t>217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ída Rychlá </w:t>
      </w:r>
      <w:r>
        <w:tab/>
        <w:t>Sako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Proske </w:t>
      </w:r>
      <w:r>
        <w:tab/>
        <w:t>Red elefant</w:t>
      </w:r>
      <w:r>
        <w:tab/>
        <w:t>216.50</w:t>
      </w:r>
      <w:r>
        <w:tab/>
        <w:t>216.5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Láznička </w:t>
      </w:r>
      <w:r>
        <w:tab/>
        <w:t>Agipp</w:t>
      </w:r>
      <w:r>
        <w:tab/>
        <w:t>216.33</w:t>
      </w:r>
      <w:r>
        <w:tab/>
        <w:t>216.3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vid Hrin </w:t>
      </w:r>
      <w:r>
        <w:tab/>
        <w:t>Sako </w:t>
      </w:r>
      <w:r>
        <w:tab/>
        <w:t>215.67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Bajer </w:t>
      </w:r>
      <w:r>
        <w:tab/>
        <w:t>Pauta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Heinz </w:t>
      </w:r>
      <w:r>
        <w:tab/>
        <w:t>Sako </w:t>
      </w:r>
      <w:r>
        <w:tab/>
        <w:t>212.17</w:t>
      </w:r>
      <w:r>
        <w:tab/>
        <w:t>212.2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Berger </w:t>
      </w:r>
      <w:r>
        <w:tab/>
        <w:t>Orel Stěbořice </w:t>
      </w:r>
      <w:r>
        <w:tab/>
        <w:t>211.30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Barbora Mocková </w:t>
      </w:r>
      <w:r>
        <w:tab/>
        <w:t>Pauta </w:t>
      </w:r>
      <w:r>
        <w:tab/>
        <w:t>210.50</w:t>
      </w:r>
      <w:r>
        <w:tab/>
        <w:t>210.5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Mrkvička </w:t>
      </w:r>
      <w:r>
        <w:tab/>
        <w:t>Zrapos </w:t>
      </w:r>
      <w:r>
        <w:tab/>
        <w:t>209.69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Petr Salich </w:t>
      </w:r>
      <w:r>
        <w:tab/>
        <w:t>Sako </w:t>
      </w:r>
      <w:r>
        <w:tab/>
        <w:t>205.89</w:t>
      </w:r>
      <w:r>
        <w:tab/>
        <w:t>205.9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aroslav Graca </w:t>
      </w:r>
      <w:r>
        <w:tab/>
        <w:t>Orel Stěbořice </w:t>
      </w:r>
      <w:r>
        <w:tab/>
        <w:t>204.90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Ivo Montag </w:t>
      </w:r>
      <w:r>
        <w:tab/>
        <w:t>Agipp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Lenka Markusová </w:t>
      </w:r>
      <w:r>
        <w:tab/>
        <w:t>bufet Páj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Toman </w:t>
      </w:r>
      <w:r>
        <w:tab/>
        <w:t>Pauta </w:t>
      </w:r>
      <w:r>
        <w:tab/>
        <w:t>203.38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Petr Platzek </w:t>
      </w:r>
      <w:r>
        <w:tab/>
        <w:t>Pauta </w:t>
      </w:r>
      <w:r>
        <w:tab/>
        <w:t>200.75</w:t>
      </w:r>
      <w:r>
        <w:tab/>
        <w:t>200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Marek Montag </w:t>
      </w:r>
      <w:r>
        <w:tab/>
        <w:t>Agipp</w:t>
      </w:r>
      <w:r>
        <w:tab/>
        <w:t>199.89</w:t>
      </w:r>
      <w:r>
        <w:tab/>
        <w:t>199.9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Marta Špačková </w:t>
      </w:r>
      <w:r>
        <w:tab/>
        <w:t>Sako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Miroslav Frkal </w:t>
      </w:r>
      <w:r>
        <w:tab/>
        <w:t>Agipp</w:t>
      </w:r>
      <w:r>
        <w:tab/>
        <w:t>194.86</w:t>
      </w:r>
      <w:r>
        <w:tab/>
        <w:t>194.9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Jiří Breksa </w:t>
      </w:r>
      <w:r>
        <w:tab/>
        <w:t>Pauta </w:t>
      </w:r>
      <w:r>
        <w:tab/>
        <w:t>193.67</w:t>
      </w:r>
      <w:r>
        <w:tab/>
        <w:t>193.7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Jan Salich </w:t>
      </w:r>
      <w:r>
        <w:tab/>
        <w:t>Sako </w:t>
      </w:r>
      <w:r>
        <w:tab/>
        <w:t>191.33</w:t>
      </w:r>
      <w:r>
        <w:tab/>
        <w:t>191.3</w:t>
      </w:r>
      <w:r>
        <w:tab/>
        <w:t>0.0</w:t>
      </w:r>
      <w:r>
        <w:tab/>
        <w:t>0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Marie Holešová </w:t>
      </w:r>
      <w:r>
        <w:tab/>
        <w:t>Pauta </w:t>
      </w:r>
      <w:r>
        <w:tab/>
        <w:t>189.42</w:t>
      </w:r>
      <w:r>
        <w:tab/>
        <w:t>189.4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5.21</w:t>
      </w:r>
      <w:r>
        <w:tab/>
        <w:t>185.2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>Josef Satke </w:t>
      </w:r>
      <w:r>
        <w:tab/>
        <w:t>Zrapos </w:t>
      </w:r>
      <w:r>
        <w:tab/>
        <w:t>157.14</w:t>
      </w:r>
      <w:r>
        <w:tab/>
        <w:t>157.1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5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Orel Stěbořice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ako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ed elefant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